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C5E73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D4789">
        <w:rPr>
          <w:rFonts w:ascii="Century Gothic" w:hAnsi="Century Gothic"/>
          <w:u w:val="single"/>
        </w:rPr>
        <w:t>Akina</w:t>
      </w:r>
      <w:proofErr w:type="spellEnd"/>
      <w:r w:rsidR="002D4789">
        <w:rPr>
          <w:rFonts w:ascii="Century Gothic" w:hAnsi="Century Gothic"/>
          <w:u w:val="single"/>
        </w:rPr>
        <w:t xml:space="preserve"> Cham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     </w:t>
      </w:r>
      <w:r w:rsidR="001767DB">
        <w:rPr>
          <w:rFonts w:ascii="Century Gothic" w:hAnsi="Century Gothic"/>
          <w:u w:val="single"/>
        </w:rPr>
        <w:t xml:space="preserve"> 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D4789">
        <w:rPr>
          <w:rFonts w:ascii="Century Gothic" w:hAnsi="Century Gothic"/>
          <w:u w:val="single"/>
        </w:rPr>
        <w:t xml:space="preserve">      5/4/202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E42982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D4789">
        <w:rPr>
          <w:rFonts w:ascii="Century Gothic" w:hAnsi="Century Gothic"/>
          <w:u w:val="single"/>
        </w:rPr>
        <w:t>Pet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C44A5">
        <w:rPr>
          <w:rFonts w:ascii="Century Gothic" w:hAnsi="Century Gothic"/>
          <w:u w:val="single"/>
        </w:rPr>
        <w:t xml:space="preserve">  </w:t>
      </w:r>
      <w:r w:rsidR="002D4789">
        <w:rPr>
          <w:rFonts w:ascii="Century Gothic" w:hAnsi="Century Gothic"/>
          <w:u w:val="single"/>
        </w:rPr>
        <w:t>3/2/2021</w:t>
      </w:r>
      <w:r w:rsidRPr="00214E5B">
        <w:rPr>
          <w:rFonts w:ascii="Century Gothic" w:hAnsi="Century Gothic"/>
        </w:rPr>
        <w:tab/>
      </w:r>
    </w:p>
    <w:p w14:paraId="0AD9F094" w14:textId="3852D578" w:rsidR="003031D4" w:rsidRPr="00214E5B" w:rsidRDefault="002D478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D478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D1194B3" w:rsidR="00223C78" w:rsidRPr="00214E5B" w:rsidRDefault="002D478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335C1D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2D4789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2D4789" w:rsidRPr="002D4789">
        <w:rPr>
          <w:rFonts w:ascii="Century Gothic" w:hAnsi="Century Gothic"/>
          <w:color w:val="FF0000"/>
          <w:sz w:val="20"/>
          <w:szCs w:val="20"/>
        </w:rPr>
        <w:t>5/3/2021</w:t>
      </w:r>
    </w:p>
    <w:p w14:paraId="79CE64E0" w14:textId="04C014E2" w:rsidR="002D4789" w:rsidRPr="002D4789" w:rsidRDefault="00CC6C25" w:rsidP="002D4789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86F74C7" w14:textId="6DCA0158" w:rsidR="002D4789" w:rsidRDefault="002D4789" w:rsidP="002D4789">
      <w:pPr>
        <w:pStyle w:val="NoSpacing"/>
      </w:pPr>
      <w:r>
        <w:t>3/29/2021- Notification for attendance</w:t>
      </w:r>
    </w:p>
    <w:p w14:paraId="79A28CA5" w14:textId="3CBC431F" w:rsidR="002D4789" w:rsidRDefault="002D4789" w:rsidP="002D4789">
      <w:pPr>
        <w:pStyle w:val="NoSpacing"/>
      </w:pPr>
      <w:r>
        <w:t>4/7/2021- Notification for attendance</w:t>
      </w:r>
    </w:p>
    <w:p w14:paraId="1D67C099" w14:textId="0D21E4A6" w:rsidR="002D4789" w:rsidRDefault="002D4789" w:rsidP="002D4789">
      <w:pPr>
        <w:pStyle w:val="NoSpacing"/>
      </w:pPr>
      <w:r>
        <w:t>4/30/2021- Verbal for attendance</w:t>
      </w:r>
    </w:p>
    <w:p w14:paraId="0B5FE71B" w14:textId="38B4DA27" w:rsidR="002D4789" w:rsidRDefault="002D4789" w:rsidP="002D4789">
      <w:pPr>
        <w:pStyle w:val="NoSpacing"/>
      </w:pPr>
      <w:r>
        <w:t>5/3/2021- Final for attendance</w:t>
      </w:r>
    </w:p>
    <w:p w14:paraId="7AD21314" w14:textId="57EDD3C7" w:rsidR="00B32198" w:rsidRPr="00214E5B" w:rsidRDefault="00B32198" w:rsidP="00873DB6">
      <w:pPr>
        <w:rPr>
          <w:rFonts w:ascii="Century Gothic" w:hAnsi="Century Gothic"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2D4789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D4789">
        <w:rPr>
          <w:rFonts w:ascii="Century Gothic" w:hAnsi="Century Gothic"/>
          <w:bCs/>
          <w:color w:val="FF0000"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2D4789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2D4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5-04T17:04:00Z</dcterms:created>
  <dcterms:modified xsi:type="dcterms:W3CDTF">2021-05-04T17:04:00Z</dcterms:modified>
</cp:coreProperties>
</file>